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729D1E2E" w:rsidR="00C129DD" w:rsidRPr="00086813" w:rsidRDefault="000E3C35" w:rsidP="00C129DD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S</w:t>
      </w:r>
      <w:r>
        <w:rPr>
          <w:rFonts w:ascii="BIZ UDPMincho Medium" w:eastAsia="BIZ UDPMincho Medium" w:hAnsi="BIZ UDPMincho Medium"/>
          <w:sz w:val="32"/>
          <w:szCs w:val="32"/>
        </w:rPr>
        <w:t>ummary of Lesson 10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948E8E4" w14:textId="7758C9D4" w:rsidR="002B6383" w:rsidRDefault="00676E48" w:rsidP="004739C6">
      <w:pPr>
        <w:spacing w:after="0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0B79BA" w:rsidRPr="000B79B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sentences.</w:t>
      </w:r>
    </w:p>
    <w:p w14:paraId="1D8EBADA" w14:textId="36C77AED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ゃ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茶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とコーヒーと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（　　　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）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きです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ゃ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（　　　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）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がコーヒー（　　　　　）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きで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690FBF5F" w14:textId="77777777" w:rsidR="00C520DB" w:rsidRPr="003D447E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077915B2" w14:textId="22BD9D84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クラス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（　　　　　）が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（　　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）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背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か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高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いですか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が（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）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背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か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高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いです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1A5E234C" w14:textId="77777777" w:rsidR="00C520DB" w:rsidRPr="003D447E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2726247E" w14:textId="4F3055A3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 xml:space="preserve">A: 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ろ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白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いパンツと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ろ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黒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いパンツと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（　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）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パンツがいいですか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30C7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0C75" w:rsidRPr="00F30C7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ろ</w:t>
            </w:r>
          </w:rt>
          <w:rubyBase>
            <w:r w:rsidR="00F30C7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黒</w:t>
            </w:r>
          </w:rubyBase>
        </w:ruby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（　　　　）</w:t>
      </w:r>
      <w:r w:rsidR="00F30C75">
        <w:rPr>
          <w:rFonts w:ascii="BIZ UDPMincho Medium" w:eastAsia="BIZ UDPMincho Medium" w:hAnsi="BIZ UDPMincho Medium" w:cs="Times New Roman" w:hint="eastAsia"/>
          <w:sz w:val="32"/>
          <w:szCs w:val="32"/>
        </w:rPr>
        <w:t>がいいです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58FA9CA5" w14:textId="77777777" w:rsidR="00C520DB" w:rsidRPr="003D447E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2C9D15DD" w14:textId="4876E96D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F7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F7E82" w:rsidRPr="006F7E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らいがっき</w:t>
            </w:r>
          </w:rt>
          <w:rubyBase>
            <w:r w:rsidR="006F7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学期</w:t>
            </w:r>
          </w:rubyBase>
        </w:ruby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も</w:t>
      </w:r>
      <w:r w:rsidR="006F7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F7E82" w:rsidRPr="006F7E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6F7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6F7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F7E82" w:rsidRPr="006F7E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6F7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する（　　　　　）ですか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はい、（　　　　　　　　　）。</w:t>
      </w:r>
      <w:r w:rsidR="006F7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F7E82" w:rsidRPr="006F7E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6F7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6F7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F7E82" w:rsidRPr="006F7E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す</w:t>
            </w:r>
          </w:rt>
          <w:rubyBase>
            <w:r w:rsidR="006F7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好</w:t>
            </w:r>
          </w:rubyBase>
        </w:ruby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きですから。</w:t>
      </w:r>
    </w:p>
    <w:p w14:paraId="50D0361F" w14:textId="77777777" w:rsidR="00C520DB" w:rsidRPr="003D447E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0C16C22C" w14:textId="3AADE2BD" w:rsidR="000B79BA" w:rsidRDefault="000B79BA" w:rsidP="006F7E82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F7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F7E82" w:rsidRPr="006F7E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き</w:t>
            </w:r>
          </w:rt>
          <w:rubyBase>
            <w:r w:rsidR="006F7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（　　　　）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なって、</w:t>
      </w:r>
      <w:r w:rsidR="006F7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F7E82" w:rsidRPr="006F7E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ず</w:t>
            </w:r>
          </w:rt>
          <w:rubyBase>
            <w:r w:rsidR="006F7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涼</w:t>
            </w:r>
          </w:rubyBase>
        </w:ruby>
      </w:r>
      <w:r w:rsidR="00C82616">
        <w:rPr>
          <w:rFonts w:ascii="BIZ UDPMincho Medium" w:eastAsia="BIZ UDPMincho Medium" w:hAnsi="BIZ UDPMincho Medium" w:cs="Times New Roman" w:hint="eastAsia"/>
          <w:sz w:val="32"/>
          <w:szCs w:val="32"/>
        </w:rPr>
        <w:t>し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（　　　　）なりましたね</w:t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そうですね。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D447E" w:rsidRPr="003D447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ま</w:t>
            </w:r>
          </w:rt>
          <w:rubyBase>
            <w:r w:rsidR="003D44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山</w:t>
            </w:r>
          </w:rubyBase>
        </w:ruby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t>(mountain)</w:t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D447E" w:rsidRPr="003D447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うよう</w:t>
            </w:r>
          </w:rt>
          <w:rubyBase>
            <w:r w:rsidR="003D44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紅葉</w:t>
            </w:r>
          </w:rubyBase>
        </w:ruby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(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t>autumn leaves)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も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6F7E82">
        <w:rPr>
          <w:rFonts w:ascii="BIZ UDPMincho Medium" w:eastAsia="BIZ UDPMincho Medium" w:hAnsi="BIZ UDPMincho Medium" w:cs="Times New Roman" w:hint="eastAsia"/>
          <w:sz w:val="32"/>
          <w:szCs w:val="32"/>
        </w:rPr>
        <w:t>きれい（　　　）なりましたよ。</w:t>
      </w:r>
    </w:p>
    <w:p w14:paraId="004D6CB9" w14:textId="77777777" w:rsidR="00C520DB" w:rsidRPr="003D447E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30609964" w14:textId="3F27961B" w:rsidR="000B79BA" w:rsidRP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D447E" w:rsidRPr="003D447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きょう</w:t>
            </w:r>
          </w:rt>
          <w:rubyBase>
            <w:r w:rsidR="003D44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東京</w:t>
            </w:r>
          </w:rubyBase>
        </w:ruby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まで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（　　</w:t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    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）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D447E" w:rsidRPr="003D447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3D44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きましたか</w:t>
      </w:r>
      <w:r w:rsidR="00C520DB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C520DB"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D447E" w:rsidRPr="003D447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んかんせん</w:t>
            </w:r>
          </w:rt>
          <w:rubyBase>
            <w:r w:rsidR="003D44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新幹線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（　　　　）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D447E" w:rsidRPr="003D447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3D44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きました</w:t>
      </w:r>
      <w:r w:rsidR="00C520DB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A: </w:t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（　　         　                     　）。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D447E" w:rsidRPr="003D447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じかん</w:t>
            </w:r>
          </w:rt>
          <w:rubyBase>
            <w:r w:rsidR="003D44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時間</w:t>
            </w:r>
          </w:rubyBase>
        </w:ruby>
      </w:r>
      <w:r w:rsidR="003D447E">
        <w:rPr>
          <w:rFonts w:ascii="BIZ UDPMincho Medium" w:eastAsia="BIZ UDPMincho Medium" w:hAnsi="BIZ UDPMincho Medium" w:cs="Times New Roman" w:hint="eastAsia"/>
          <w:sz w:val="32"/>
          <w:szCs w:val="32"/>
        </w:rPr>
        <w:t>（　　         　　）。</w:t>
      </w:r>
      <w:r w:rsidR="003D447E"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67113666" w14:textId="40F9EDC2" w:rsidR="003246CB" w:rsidRDefault="00676E48" w:rsidP="00B56CF2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CC2A4C" w:rsidRPr="00CC2A4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the questions.</w:t>
      </w:r>
    </w:p>
    <w:p w14:paraId="59F1178A" w14:textId="41AF6E22" w:rsidR="003F37FA" w:rsidRDefault="00676E48" w:rsidP="00B56CF2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3246C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C2A4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C2A4C" w:rsidRPr="00CC2A4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らいねん</w:t>
            </w:r>
          </w:rt>
          <w:rubyBase>
            <w:r w:rsidR="00CC2A4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年</w:t>
            </w:r>
          </w:rubyBase>
        </w:ruby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CC2A4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C2A4C" w:rsidRPr="00CC2A4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る</w:t>
            </w:r>
          </w:rt>
          <w:rubyBase>
            <w:r w:rsidR="00CC2A4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春</w:t>
            </w:r>
          </w:rubyBase>
        </w:ruby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にどこかへ</w:t>
      </w:r>
      <w:r w:rsidR="00CC2A4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C2A4C" w:rsidRPr="00CC2A4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か</w:t>
            </w:r>
          </w:rt>
          <w:rubyBase>
            <w:r w:rsidR="00CC2A4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掛</w:t>
            </w:r>
          </w:rubyBase>
        </w:ruby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け</w:t>
      </w:r>
      <w:r w:rsidR="00B56CF2">
        <w:rPr>
          <w:rFonts w:ascii="BIZ UDPMincho Medium" w:eastAsia="BIZ UDPMincho Medium" w:hAnsi="BIZ UDPMincho Medium" w:cs="Times New Roman" w:hint="eastAsia"/>
          <w:sz w:val="32"/>
          <w:szCs w:val="32"/>
        </w:rPr>
        <w:t>るつもりですか</w:t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7E5181D5" w14:textId="77777777" w:rsidR="004E1739" w:rsidRPr="005E4E80" w:rsidRDefault="004E1739" w:rsidP="00B56CF2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9887C61" w14:textId="0E521020" w:rsidR="003F37FA" w:rsidRDefault="00676E48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うちから</w:t>
      </w:r>
      <w:r w:rsidR="00CC2A4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C2A4C" w:rsidRPr="00CC2A4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うこう</w:t>
            </w:r>
          </w:rt>
          <w:rubyBase>
            <w:r w:rsidR="00CC2A4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空港</w:t>
            </w:r>
          </w:rubyBase>
        </w:ruby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(</w:t>
      </w:r>
      <w:r w:rsidR="00CC2A4C">
        <w:rPr>
          <w:rFonts w:ascii="BIZ UDPMincho Medium" w:eastAsia="BIZ UDPMincho Medium" w:hAnsi="BIZ UDPMincho Medium" w:cs="Times New Roman"/>
          <w:sz w:val="32"/>
          <w:szCs w:val="32"/>
        </w:rPr>
        <w:t>airport)</w:t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まで</w:t>
      </w:r>
      <w:r w:rsidR="00CC2A4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C2A4C" w:rsidRPr="00CC2A4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るま</w:t>
            </w:r>
          </w:rt>
          <w:rubyBase>
            <w:r w:rsidR="00CC2A4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車</w:t>
            </w:r>
          </w:rubyBase>
        </w:ruby>
      </w:r>
      <w:r w:rsidR="00CC2A4C">
        <w:rPr>
          <w:rFonts w:ascii="BIZ UDPMincho Medium" w:eastAsia="BIZ UDPMincho Medium" w:hAnsi="BIZ UDPMincho Medium" w:cs="Times New Roman" w:hint="eastAsia"/>
          <w:sz w:val="32"/>
          <w:szCs w:val="32"/>
        </w:rPr>
        <w:t>でどのぐらいかかりますか。</w:t>
      </w:r>
    </w:p>
    <w:p w14:paraId="346D46FA" w14:textId="77777777" w:rsidR="004E1739" w:rsidRPr="000D1667" w:rsidRDefault="004E1739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17E6584" w14:textId="78963A77" w:rsidR="003F37FA" w:rsidRDefault="00676E48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C42464">
        <w:rPr>
          <w:rFonts w:ascii="BIZ UDPMincho Medium" w:eastAsia="BIZ UDPMincho Medium" w:hAnsi="BIZ UDPMincho Medium" w:cs="Times New Roman" w:hint="eastAsia"/>
          <w:sz w:val="32"/>
          <w:szCs w:val="32"/>
        </w:rPr>
        <w:t>どんな</w:t>
      </w:r>
      <w:r w:rsidR="00C4246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2464" w:rsidRPr="00C4246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C4246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C42464">
        <w:rPr>
          <w:rFonts w:ascii="BIZ UDPMincho Medium" w:eastAsia="BIZ UDPMincho Medium" w:hAnsi="BIZ UDPMincho Medium" w:cs="Times New Roman" w:hint="eastAsia"/>
          <w:sz w:val="32"/>
          <w:szCs w:val="32"/>
        </w:rPr>
        <w:t>がお</w:t>
      </w:r>
      <w:r w:rsidR="00C4246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2464" w:rsidRPr="00C4246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も</w:t>
            </w:r>
          </w:rt>
          <w:rubyBase>
            <w:r w:rsidR="00C4246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持</w:t>
            </w:r>
          </w:rubyBase>
        </w:ruby>
      </w:r>
      <w:r w:rsidR="00C42464">
        <w:rPr>
          <w:rFonts w:ascii="BIZ UDPMincho Medium" w:eastAsia="BIZ UDPMincho Medium" w:hAnsi="BIZ UDPMincho Medium" w:cs="Times New Roman" w:hint="eastAsia"/>
          <w:sz w:val="32"/>
          <w:szCs w:val="32"/>
        </w:rPr>
        <w:t>ちになると</w:t>
      </w:r>
      <w:r w:rsidR="00C4246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2464" w:rsidRPr="00C4246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C4246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C42464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4A1C7D36" w14:textId="77777777" w:rsidR="004E1739" w:rsidRPr="004E1739" w:rsidRDefault="004E1739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23B19A8" w14:textId="670F7B16" w:rsidR="00DD53AC" w:rsidRDefault="00676E48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C42464">
        <w:rPr>
          <w:rFonts w:ascii="BIZ UDPMincho Medium" w:eastAsia="BIZ UDPMincho Medium" w:hAnsi="BIZ UDPMincho Medium" w:cs="Times New Roman" w:hint="eastAsia"/>
          <w:sz w:val="32"/>
          <w:szCs w:val="32"/>
        </w:rPr>
        <w:t>いつもどうやって</w:t>
      </w:r>
      <w:r w:rsidR="00C4246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2464" w:rsidRPr="00C4246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C4246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C42464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C4246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2464" w:rsidRPr="00C4246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れんしゅう</w:t>
            </w:r>
          </w:rt>
          <w:rubyBase>
            <w:r w:rsidR="00C4246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練習</w:t>
            </w:r>
          </w:rubyBase>
        </w:ruby>
      </w:r>
      <w:r w:rsidR="00C42464">
        <w:rPr>
          <w:rFonts w:ascii="BIZ UDPMincho Medium" w:eastAsia="BIZ UDPMincho Medium" w:hAnsi="BIZ UDPMincho Medium" w:cs="Times New Roman" w:hint="eastAsia"/>
          <w:sz w:val="32"/>
          <w:szCs w:val="32"/>
        </w:rPr>
        <w:t>していますか。</w:t>
      </w:r>
    </w:p>
    <w:p w14:paraId="0FB4CD66" w14:textId="77777777" w:rsidR="00CC2A4C" w:rsidRDefault="00CC2A4C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CBA2E1F" w14:textId="594024D3" w:rsidR="00CC2A4C" w:rsidRPr="00CC2A4C" w:rsidRDefault="00C42464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9D3E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3E4E" w:rsidRPr="009D3E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9D3E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9D3E4E">
        <w:rPr>
          <w:rFonts w:ascii="BIZ UDPMincho Medium" w:eastAsia="BIZ UDPMincho Medium" w:hAnsi="BIZ UDPMincho Medium" w:cs="Times New Roman" w:hint="eastAsia"/>
          <w:sz w:val="32"/>
          <w:szCs w:val="32"/>
        </w:rPr>
        <w:t>かに</w:t>
      </w:r>
      <w:r w:rsidR="009D3E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3E4E" w:rsidRPr="009D3E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D3E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D3E4E">
        <w:rPr>
          <w:rFonts w:ascii="BIZ UDPMincho Medium" w:eastAsia="BIZ UDPMincho Medium" w:hAnsi="BIZ UDPMincho Medium" w:cs="Times New Roman" w:hint="eastAsia"/>
          <w:sz w:val="32"/>
          <w:szCs w:val="32"/>
        </w:rPr>
        <w:t>かを</w:t>
      </w:r>
      <w:r w:rsidR="009D3E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3E4E" w:rsidRPr="009D3E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し</w:t>
            </w:r>
          </w:rt>
          <w:rubyBase>
            <w:r w:rsidR="009D3E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教</w:t>
            </w:r>
          </w:rubyBase>
        </w:ruby>
      </w:r>
      <w:r w:rsidR="009D3E4E">
        <w:rPr>
          <w:rFonts w:ascii="BIZ UDPMincho Medium" w:eastAsia="BIZ UDPMincho Medium" w:hAnsi="BIZ UDPMincho Medium" w:cs="Times New Roman" w:hint="eastAsia"/>
          <w:sz w:val="32"/>
          <w:szCs w:val="32"/>
        </w:rPr>
        <w:t>えるのが</w:t>
      </w:r>
      <w:r w:rsidR="009D3E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3E4E" w:rsidRPr="009D3E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9D3E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9D3E4E">
        <w:rPr>
          <w:rFonts w:ascii="BIZ UDPMincho Medium" w:eastAsia="BIZ UDPMincho Medium" w:hAnsi="BIZ UDPMincho Medium" w:cs="Times New Roman" w:hint="eastAsia"/>
          <w:sz w:val="32"/>
          <w:szCs w:val="32"/>
        </w:rPr>
        <w:t>きですか。</w:t>
      </w:r>
    </w:p>
    <w:p w14:paraId="5602A461" w14:textId="77777777" w:rsidR="00916F63" w:rsidRPr="004E1739" w:rsidRDefault="00916F63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EF5C645" w14:textId="2CC00BFA" w:rsidR="00A04212" w:rsidRDefault="00BB3201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</w:t>
      </w:r>
      <w:r w:rsidR="00C93E48" w:rsidRPr="00C93E4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A04212" w:rsidRPr="00A0421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Give us details to the places you frequent.</w:t>
      </w:r>
      <w:r w:rsidR="00A00B6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A00B68" w:rsidRPr="00B56CF2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(</w:t>
      </w:r>
      <w:r w:rsidR="00A00B68" w:rsidRPr="00B56CF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You can use the example below as a template.</w:t>
      </w:r>
      <w:r w:rsidR="00A00B68" w:rsidRPr="00B56CF2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)</w:t>
      </w:r>
    </w:p>
    <w:p w14:paraId="1DC454EE" w14:textId="3FA5114F" w:rsidR="00AA640F" w:rsidRDefault="00B56CF2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00699" wp14:editId="242B79DE">
                <wp:simplePos x="0" y="0"/>
                <wp:positionH relativeFrom="column">
                  <wp:posOffset>3308350</wp:posOffset>
                </wp:positionH>
                <wp:positionV relativeFrom="paragraph">
                  <wp:posOffset>67945</wp:posOffset>
                </wp:positionV>
                <wp:extent cx="2336800" cy="450850"/>
                <wp:effectExtent l="0" t="0" r="25400" b="25400"/>
                <wp:wrapNone/>
                <wp:docPr id="756821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F73F0" w14:textId="0A3EE520" w:rsidR="00A00B68" w:rsidRPr="00A00B68" w:rsidRDefault="00A00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00B68" w:rsidRPr="00A00B68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00B68">
                                    <w:rPr>
                                      <w:rFonts w:ascii="BIZ UDPMincho Medium" w:eastAsia="BIZ UDPMincho Medium" w:hAnsi="BIZ UDPMincho Medium"/>
                                      <w:sz w:val="28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00B68">
                              <w:rPr>
                                <w:rFonts w:ascii="BIZ UDPMincho Medium" w:eastAsia="BIZ UDPMincho Medium" w:hAnsi="BIZ UDPMincho Medium" w:hint="eastAsia"/>
                                <w:sz w:val="28"/>
                                <w:szCs w:val="28"/>
                              </w:rPr>
                              <w:t xml:space="preserve">く </w:t>
                            </w:r>
                            <w:r w:rsidRPr="00A00B68">
                              <w:rPr>
                                <w:rFonts w:ascii="BIZ UDPMincho Medium" w:eastAsia="BIZ UDPMincho Medium" w:hAnsi="BIZ UDPMincho Medium"/>
                                <w:sz w:val="28"/>
                                <w:szCs w:val="28"/>
                              </w:rPr>
                              <w:t>(U-verb)</w:t>
                            </w:r>
                            <w:r w:rsidRPr="00A00B68">
                              <w:rPr>
                                <w:rFonts w:ascii="BIZ UDPMincho Medium" w:eastAsia="BIZ UDPMincho Medium" w:hAnsi="BIZ UDPMincho Medium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A00B68">
                              <w:rPr>
                                <w:rFonts w:ascii="BIZ UDPMincho Medium" w:eastAsia="BIZ UDPMincho Medium" w:hAnsi="BIZ UDPMincho Medium"/>
                                <w:sz w:val="28"/>
                                <w:szCs w:val="28"/>
                              </w:rPr>
                              <w:t xml:space="preserve"> to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0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5pt;margin-top:5.35pt;width:184pt;height:3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" fillcolor="white [3201]" strokeweight=".5pt">
                <v:textbox>
                  <w:txbxContent>
                    <w:p w14:paraId="7CCF73F0" w14:textId="0A3EE520" w:rsidR="00A00B68" w:rsidRPr="00A00B68" w:rsidRDefault="00A00B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00B68" w:rsidRPr="00A00B68">
                              <w:rPr>
                                <w:rFonts w:ascii="BIZ UDPMincho Medium" w:eastAsia="BIZ UDPMincho Medium" w:hAnsi="BIZ UDPMincho Medium"/>
                                <w:sz w:val="16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A00B68">
                              <w:rPr>
                                <w:rFonts w:ascii="BIZ UDPMincho Medium" w:eastAsia="BIZ UDPMincho Medium" w:hAnsi="BIZ UDPMincho Medium"/>
                                <w:sz w:val="28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A00B68">
                        <w:rPr>
                          <w:rFonts w:ascii="BIZ UDPMincho Medium" w:eastAsia="BIZ UDPMincho Medium" w:hAnsi="BIZ UDPMincho Medium" w:hint="eastAsia"/>
                          <w:sz w:val="28"/>
                          <w:szCs w:val="28"/>
                        </w:rPr>
                        <w:t xml:space="preserve">く </w:t>
                      </w:r>
                      <w:r w:rsidRPr="00A00B68">
                        <w:rPr>
                          <w:rFonts w:ascii="BIZ UDPMincho Medium" w:eastAsia="BIZ UDPMincho Medium" w:hAnsi="BIZ UDPMincho Medium"/>
                          <w:sz w:val="28"/>
                          <w:szCs w:val="28"/>
                        </w:rPr>
                        <w:t>(U-verb)</w:t>
                      </w:r>
                      <w:r w:rsidRPr="00A00B68">
                        <w:rPr>
                          <w:rFonts w:ascii="BIZ UDPMincho Medium" w:eastAsia="BIZ UDPMincho Medium" w:hAnsi="BIZ UDPMincho Medium" w:hint="eastAsia"/>
                          <w:sz w:val="28"/>
                          <w:szCs w:val="28"/>
                        </w:rPr>
                        <w:t>:</w:t>
                      </w:r>
                      <w:r w:rsidRPr="00A00B68">
                        <w:rPr>
                          <w:rFonts w:ascii="BIZ UDPMincho Medium" w:eastAsia="BIZ UDPMincho Medium" w:hAnsi="BIZ UDPMincho Medium"/>
                          <w:sz w:val="28"/>
                          <w:szCs w:val="28"/>
                        </w:rPr>
                        <w:t xml:space="preserve"> to walk</w:t>
                      </w:r>
                    </w:p>
                  </w:txbxContent>
                </v:textbox>
              </v:shape>
            </w:pict>
          </mc:Fallback>
        </mc:AlternateContent>
      </w:r>
      <w:r w:rsidR="00BF0742"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4E17D" wp14:editId="213562F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0" cy="2317750"/>
                <wp:effectExtent l="0" t="0" r="19050" b="25400"/>
                <wp:wrapNone/>
                <wp:docPr id="3466435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95895" w14:textId="1E488E80" w:rsidR="00AA640F" w:rsidRPr="003E62F6" w:rsidRDefault="00AA640F" w:rsidP="00A00B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3E62F6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A640F" w:rsidRPr="003E62F6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  <w:shd w:val="pct15" w:color="auto" w:fill="FFFFFF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40F" w:rsidRPr="003E62F6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E62F6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：</w:t>
                            </w:r>
                            <w:r w:rsidR="00A04212" w:rsidRPr="003E62F6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 </w:t>
                            </w:r>
                            <w:r w:rsidR="00A04212" w:rsidRPr="003E62F6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4212" w:rsidRPr="003E62F6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  <w:shd w:val="pct15" w:color="auto" w:fill="FFFFFF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04212" w:rsidRPr="003E62F6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  <w:p w14:paraId="7D4AA8D9" w14:textId="38F8F4C5" w:rsidR="00A04212" w:rsidRDefault="00A04212" w:rsidP="00A00B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うちから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きます。</w:t>
                            </w:r>
                          </w:p>
                          <w:p w14:paraId="0DD53D25" w14:textId="285D0ABA" w:rsidR="00A04212" w:rsidRDefault="00A04212" w:rsidP="00A00B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まず(</w:t>
                            </w:r>
                            <w:r w:rsidRPr="00A04212">
                              <w:rPr>
                                <w:rFonts w:ascii="BIZ UDPMincho Medium" w:eastAsia="BIZ UDPMincho Medium" w:hAnsi="BIZ UDPMincho Medium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first / to begin with)</w:t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いて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きます。</w:t>
                            </w:r>
                            <w:r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うちから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いて15</w:t>
                            </w:r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ぐらいかかります。</w:t>
                            </w:r>
                          </w:p>
                          <w:p w14:paraId="6FCEDB49" w14:textId="3363B57C" w:rsidR="00A04212" w:rsidRDefault="00B04D10" w:rsidP="00A00B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BF0742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F0742" w:rsidRPr="00BF0742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F0742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BF0742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BF0742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F0742" w:rsidRPr="00BF0742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F0742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BF0742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く</w:t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04212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きます。10</w:t>
                            </w:r>
                            <w:r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04D10" w:rsidRPr="00B04D10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B04D10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04212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>かかります。</w:t>
                            </w:r>
                          </w:p>
                          <w:p w14:paraId="0705ADF7" w14:textId="09C8FA33" w:rsidR="00AA640F" w:rsidRPr="00B04D10" w:rsidRDefault="003E62F6" w:rsidP="00A00B68">
                            <w:pPr>
                              <w:spacing w:after="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そして、</w:t>
                            </w:r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B68" w:rsidRPr="00A00B68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A00B68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="00A00B68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B68" w:rsidRPr="00A00B68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A00B68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="00A00B68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B68" w:rsidRPr="00A00B68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A00B68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B04D10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りて、</w:t>
                            </w:r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B68" w:rsidRPr="00A00B68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00B68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A00B68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まで5</w:t>
                            </w:r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B68" w:rsidRPr="00A00B68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A00B68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00B68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くらい</w:t>
                            </w:r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B68" w:rsidRPr="00A00B68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00B68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A00B68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E17D" id="Text Box 5" o:spid="_x0000_s1027" type="#_x0000_t202" style="position:absolute;margin-left:398.8pt;margin-top:.7pt;width:450pt;height:18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" fillcolor="white [3201]" strokeweight=".5pt">
                <v:textbox>
                  <w:txbxContent>
                    <w:p w14:paraId="1CB95895" w14:textId="1E488E80" w:rsidR="00AA640F" w:rsidRPr="003E62F6" w:rsidRDefault="00AA640F" w:rsidP="00A00B68">
                      <w:pPr>
                        <w:shd w:val="clear" w:color="auto" w:fill="FFFFFF"/>
                        <w:spacing w:after="0" w:line="240" w:lineRule="auto"/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3E62F6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A640F" w:rsidRPr="003E62F6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  <w:shd w:val="pct15" w:color="auto" w:fill="FFFFFF"/>
                              </w:rPr>
                              <w:t>れい</w:t>
                            </w:r>
                          </w:rt>
                          <w:rubyBase>
                            <w:r w:rsidR="00AA640F" w:rsidRPr="003E62F6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  <w:shd w:val="pct15" w:color="auto" w:fill="FFFFFF"/>
                              </w:rPr>
                              <w:t>例</w:t>
                            </w:r>
                          </w:rubyBase>
                        </w:ruby>
                      </w:r>
                      <w:r w:rsidRPr="003E62F6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  <w:shd w:val="pct15" w:color="auto" w:fill="FFFFFF"/>
                        </w:rPr>
                        <w:t>：</w:t>
                      </w:r>
                      <w:r w:rsidR="00A04212" w:rsidRPr="003E62F6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  <w:shd w:val="pct15" w:color="auto" w:fill="FFFFFF"/>
                        </w:rPr>
                        <w:t xml:space="preserve"> </w:t>
                      </w:r>
                      <w:r w:rsidR="00A04212" w:rsidRPr="003E62F6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4212" w:rsidRPr="003E62F6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  <w:shd w:val="pct15" w:color="auto" w:fill="FFFFFF"/>
                              </w:rPr>
                              <w:t>がっこう</w:t>
                            </w:r>
                          </w:rt>
                          <w:rubyBase>
                            <w:r w:rsidR="00A04212" w:rsidRPr="003E62F6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  <w:shd w:val="pct15" w:color="auto" w:fill="FFFFFF"/>
                              </w:rPr>
                              <w:t>学校</w:t>
                            </w:r>
                          </w:rubyBase>
                        </w:ruby>
                      </w:r>
                    </w:p>
                    <w:p w14:paraId="7D4AA8D9" w14:textId="38F8F4C5" w:rsidR="00A04212" w:rsidRDefault="00A04212" w:rsidP="00A00B68">
                      <w:pPr>
                        <w:shd w:val="clear" w:color="auto" w:fill="FFFFFF"/>
                        <w:spacing w:after="0" w:line="240" w:lineRule="auto"/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うちから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がっこう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まで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でんしゃ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電車</w:t>
                            </w:r>
                          </w:rubyBase>
                        </w:ruby>
                      </w:r>
                      <w:r w:rsidR="00B04D10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で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きます。</w:t>
                      </w:r>
                    </w:p>
                    <w:p w14:paraId="0DD53D25" w14:textId="285D0ABA" w:rsidR="00A04212" w:rsidRDefault="00A04212" w:rsidP="00A00B68">
                      <w:pPr>
                        <w:shd w:val="clear" w:color="auto" w:fill="FFFFFF"/>
                        <w:spacing w:after="0" w:line="240" w:lineRule="auto"/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まず(</w:t>
                      </w:r>
                      <w:r w:rsidRPr="00A04212">
                        <w:rPr>
                          <w:rFonts w:ascii="BIZ UDPMincho Medium" w:eastAsia="BIZ UDPMincho Medium" w:hAnsi="BIZ UDPMincho Medium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first / to begin with)</w:t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、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 w:rsidR="00B04D10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まで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ある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 w:rsidR="00B04D10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いて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きます。</w:t>
                      </w:r>
                      <w:r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br/>
                      </w:r>
                      <w:r w:rsidR="00B04D10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うちから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 w:rsidR="00B04D10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まで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ある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いて15</w:t>
                      </w:r>
                      <w:r w:rsidR="00B04D10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ふん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ぐらいかかります。</w:t>
                      </w:r>
                    </w:p>
                    <w:p w14:paraId="6FCEDB49" w14:textId="3363B57C" w:rsidR="00A04212" w:rsidRDefault="00B04D10" w:rsidP="00A00B68">
                      <w:pPr>
                        <w:shd w:val="clear" w:color="auto" w:fill="FFFFFF"/>
                        <w:spacing w:after="0" w:line="240" w:lineRule="auto"/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から</w:t>
                      </w:r>
                      <w:r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でんしゃ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で</w:t>
                      </w:r>
                      <w:r w:rsidR="00BF0742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F0742" w:rsidRPr="00BF0742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がっこう</w:t>
                            </w:r>
                          </w:rt>
                          <w:rubyBase>
                            <w:r w:rsidR="00BF0742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学校</w:t>
                            </w:r>
                          </w:rubyBase>
                        </w:ruby>
                      </w:r>
                      <w:r w:rsidR="00BF0742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の</w:t>
                      </w:r>
                      <w:r w:rsidR="00BF0742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F0742" w:rsidRPr="00BF0742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ちか</w:t>
                            </w:r>
                          </w:rt>
                          <w:rubyBase>
                            <w:r w:rsidR="00BF0742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近</w:t>
                            </w:r>
                          </w:rubyBase>
                        </w:ruby>
                      </w:r>
                      <w:r w:rsidR="00BF0742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く</w:t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まで</w:t>
                      </w:r>
                      <w:r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="00A04212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きます。10</w:t>
                      </w:r>
                      <w:r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04D10" w:rsidRPr="00B04D10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ぷん</w:t>
                            </w:r>
                          </w:rt>
                          <w:rubyBase>
                            <w:r w:rsidR="00B04D10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="00A04212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>かかります。</w:t>
                      </w:r>
                    </w:p>
                    <w:p w14:paraId="0705ADF7" w14:textId="09C8FA33" w:rsidR="00AA640F" w:rsidRPr="00B04D10" w:rsidRDefault="003E62F6" w:rsidP="00A00B68">
                      <w:pPr>
                        <w:spacing w:after="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そして、</w:t>
                      </w:r>
                      <w:r w:rsidR="00A00B68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B68" w:rsidRPr="00A00B68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 w:rsidR="00A00B68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 w:rsidR="00A00B68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B68" w:rsidRPr="00A00B68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でんしゃ</w:t>
                            </w:r>
                          </w:rt>
                          <w:rubyBase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電車</w:t>
                            </w:r>
                          </w:rubyBase>
                        </w:ruby>
                      </w:r>
                      <w:r w:rsidR="00A00B68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 w:rsidR="00A00B68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B68" w:rsidRPr="00A00B68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降</w:t>
                            </w:r>
                          </w:rubyBase>
                        </w:ruby>
                      </w:r>
                      <w:r w:rsidR="00B04D10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りて、</w:t>
                      </w:r>
                      <w:r w:rsidR="00A00B68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B68" w:rsidRPr="00A00B68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がっこう</w:t>
                            </w:r>
                          </w:rt>
                          <w:rubyBase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学校</w:t>
                            </w:r>
                          </w:rubyBase>
                        </w:ruby>
                      </w:r>
                      <w:r w:rsidR="00A00B68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まで5</w:t>
                      </w:r>
                      <w:r w:rsidR="00A00B68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B68" w:rsidRPr="00A00B68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ふん</w:t>
                            </w:r>
                          </w:rt>
                          <w:rubyBase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="00A00B68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くらい</w:t>
                      </w:r>
                      <w:r w:rsidR="00A00B68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B68" w:rsidRPr="00A00B68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ある</w:t>
                            </w:r>
                          </w:rt>
                          <w:rubyBase>
                            <w:r w:rsidR="00A00B6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 w:rsidR="00A00B68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500D8" w14:textId="77777777" w:rsidR="00AA640F" w:rsidRPr="00AA640F" w:rsidRDefault="00AA640F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/>
          <w:sz w:val="32"/>
          <w:szCs w:val="32"/>
          <w:shd w:val="pct15" w:color="auto" w:fill="FFFFFF"/>
        </w:rPr>
      </w:pPr>
    </w:p>
    <w:p w14:paraId="1614C2AB" w14:textId="05C40A01" w:rsidR="00C06F82" w:rsidRPr="00C93E48" w:rsidRDefault="00C06F82" w:rsidP="00B56CF2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C06F82" w:rsidRPr="00C93E48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2"/>
  </w:num>
  <w:num w:numId="2" w16cid:durableId="1560282412">
    <w:abstractNumId w:val="0"/>
  </w:num>
  <w:num w:numId="3" w16cid:durableId="88822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14544"/>
    <w:rsid w:val="00015897"/>
    <w:rsid w:val="00017A5C"/>
    <w:rsid w:val="00021E75"/>
    <w:rsid w:val="0002645D"/>
    <w:rsid w:val="0003612F"/>
    <w:rsid w:val="000378A4"/>
    <w:rsid w:val="00047637"/>
    <w:rsid w:val="000515AA"/>
    <w:rsid w:val="00055891"/>
    <w:rsid w:val="000668F5"/>
    <w:rsid w:val="0006771D"/>
    <w:rsid w:val="0009105D"/>
    <w:rsid w:val="00096434"/>
    <w:rsid w:val="000A579E"/>
    <w:rsid w:val="000A7EC0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960"/>
    <w:rsid w:val="00142349"/>
    <w:rsid w:val="0015325A"/>
    <w:rsid w:val="00154826"/>
    <w:rsid w:val="001607AE"/>
    <w:rsid w:val="00166110"/>
    <w:rsid w:val="001664B0"/>
    <w:rsid w:val="001727EA"/>
    <w:rsid w:val="00173ABE"/>
    <w:rsid w:val="00182674"/>
    <w:rsid w:val="00185791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2F5A"/>
    <w:rsid w:val="00256217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30743E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4220"/>
    <w:rsid w:val="003767B5"/>
    <w:rsid w:val="00376EA4"/>
    <w:rsid w:val="00387DBE"/>
    <w:rsid w:val="0039286F"/>
    <w:rsid w:val="003A100D"/>
    <w:rsid w:val="003A452D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305B3"/>
    <w:rsid w:val="004322EF"/>
    <w:rsid w:val="00433702"/>
    <w:rsid w:val="00455DBE"/>
    <w:rsid w:val="004648BE"/>
    <w:rsid w:val="004712F8"/>
    <w:rsid w:val="004739C6"/>
    <w:rsid w:val="00474E4B"/>
    <w:rsid w:val="004804D8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549E"/>
    <w:rsid w:val="004F1D38"/>
    <w:rsid w:val="004F226A"/>
    <w:rsid w:val="004F58B4"/>
    <w:rsid w:val="0050142E"/>
    <w:rsid w:val="0051664D"/>
    <w:rsid w:val="00527B16"/>
    <w:rsid w:val="00531941"/>
    <w:rsid w:val="005350BA"/>
    <w:rsid w:val="00536C78"/>
    <w:rsid w:val="00544FED"/>
    <w:rsid w:val="005473DC"/>
    <w:rsid w:val="00582049"/>
    <w:rsid w:val="0058440F"/>
    <w:rsid w:val="005940BB"/>
    <w:rsid w:val="0059699E"/>
    <w:rsid w:val="005B0957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42C6D"/>
    <w:rsid w:val="006461A7"/>
    <w:rsid w:val="006506EE"/>
    <w:rsid w:val="0065289E"/>
    <w:rsid w:val="006624FD"/>
    <w:rsid w:val="00662BE5"/>
    <w:rsid w:val="00665DA3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776F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26E9"/>
    <w:rsid w:val="007976CD"/>
    <w:rsid w:val="007A2A77"/>
    <w:rsid w:val="007A638C"/>
    <w:rsid w:val="007A6503"/>
    <w:rsid w:val="007C4B4C"/>
    <w:rsid w:val="007C5255"/>
    <w:rsid w:val="007E2691"/>
    <w:rsid w:val="007F12B5"/>
    <w:rsid w:val="007F6A4D"/>
    <w:rsid w:val="00805199"/>
    <w:rsid w:val="00814BD1"/>
    <w:rsid w:val="00815B74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579D"/>
    <w:rsid w:val="00886CE9"/>
    <w:rsid w:val="008870C7"/>
    <w:rsid w:val="00891C01"/>
    <w:rsid w:val="00893D5C"/>
    <w:rsid w:val="00896D9A"/>
    <w:rsid w:val="008C7730"/>
    <w:rsid w:val="008E5F54"/>
    <w:rsid w:val="008F4751"/>
    <w:rsid w:val="009016F7"/>
    <w:rsid w:val="00902246"/>
    <w:rsid w:val="0090327F"/>
    <w:rsid w:val="0090640F"/>
    <w:rsid w:val="009136D0"/>
    <w:rsid w:val="00913B7C"/>
    <w:rsid w:val="009155F0"/>
    <w:rsid w:val="00916F63"/>
    <w:rsid w:val="00922429"/>
    <w:rsid w:val="00935DB8"/>
    <w:rsid w:val="00940F28"/>
    <w:rsid w:val="00951979"/>
    <w:rsid w:val="00960E7B"/>
    <w:rsid w:val="00967722"/>
    <w:rsid w:val="0097066C"/>
    <w:rsid w:val="00981249"/>
    <w:rsid w:val="00982442"/>
    <w:rsid w:val="009A093E"/>
    <w:rsid w:val="009A3BF7"/>
    <w:rsid w:val="009A6A32"/>
    <w:rsid w:val="009B5DCA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12B2D"/>
    <w:rsid w:val="00A16E6E"/>
    <w:rsid w:val="00A25AA3"/>
    <w:rsid w:val="00A26DE7"/>
    <w:rsid w:val="00A33605"/>
    <w:rsid w:val="00A33D63"/>
    <w:rsid w:val="00A35096"/>
    <w:rsid w:val="00A60AB2"/>
    <w:rsid w:val="00A74CEA"/>
    <w:rsid w:val="00A76EDE"/>
    <w:rsid w:val="00A83A1C"/>
    <w:rsid w:val="00A967A2"/>
    <w:rsid w:val="00AA640F"/>
    <w:rsid w:val="00AB6815"/>
    <w:rsid w:val="00AD2838"/>
    <w:rsid w:val="00AD555E"/>
    <w:rsid w:val="00AE10B8"/>
    <w:rsid w:val="00AE2359"/>
    <w:rsid w:val="00AF38F4"/>
    <w:rsid w:val="00B00A6F"/>
    <w:rsid w:val="00B04D10"/>
    <w:rsid w:val="00B2383E"/>
    <w:rsid w:val="00B259D0"/>
    <w:rsid w:val="00B337A4"/>
    <w:rsid w:val="00B33BCA"/>
    <w:rsid w:val="00B36CF5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62DD"/>
    <w:rsid w:val="00BC670C"/>
    <w:rsid w:val="00BC7774"/>
    <w:rsid w:val="00BD1607"/>
    <w:rsid w:val="00BD203E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B6F"/>
    <w:rsid w:val="00C26295"/>
    <w:rsid w:val="00C30399"/>
    <w:rsid w:val="00C3235F"/>
    <w:rsid w:val="00C325AB"/>
    <w:rsid w:val="00C3642A"/>
    <w:rsid w:val="00C37671"/>
    <w:rsid w:val="00C42464"/>
    <w:rsid w:val="00C520DB"/>
    <w:rsid w:val="00C8095B"/>
    <w:rsid w:val="00C82616"/>
    <w:rsid w:val="00C86C8D"/>
    <w:rsid w:val="00C902A7"/>
    <w:rsid w:val="00C93E48"/>
    <w:rsid w:val="00CA1665"/>
    <w:rsid w:val="00CA1B2B"/>
    <w:rsid w:val="00CA4D12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31BAE"/>
    <w:rsid w:val="00D351DA"/>
    <w:rsid w:val="00D6316C"/>
    <w:rsid w:val="00D6706D"/>
    <w:rsid w:val="00D76916"/>
    <w:rsid w:val="00D8108E"/>
    <w:rsid w:val="00D82057"/>
    <w:rsid w:val="00DA4CB3"/>
    <w:rsid w:val="00DA787E"/>
    <w:rsid w:val="00DB7B6A"/>
    <w:rsid w:val="00DC0D8F"/>
    <w:rsid w:val="00DC6347"/>
    <w:rsid w:val="00DC7A03"/>
    <w:rsid w:val="00DD53AC"/>
    <w:rsid w:val="00DE4C5E"/>
    <w:rsid w:val="00DE5DA4"/>
    <w:rsid w:val="00DE6803"/>
    <w:rsid w:val="00DF1814"/>
    <w:rsid w:val="00DF2459"/>
    <w:rsid w:val="00E04E76"/>
    <w:rsid w:val="00E15CE7"/>
    <w:rsid w:val="00E20293"/>
    <w:rsid w:val="00E26A0E"/>
    <w:rsid w:val="00E275EC"/>
    <w:rsid w:val="00E31EA3"/>
    <w:rsid w:val="00E33EBC"/>
    <w:rsid w:val="00E35DEF"/>
    <w:rsid w:val="00E377BC"/>
    <w:rsid w:val="00E37ECC"/>
    <w:rsid w:val="00E424FB"/>
    <w:rsid w:val="00E51517"/>
    <w:rsid w:val="00E5337B"/>
    <w:rsid w:val="00E6472D"/>
    <w:rsid w:val="00E660D8"/>
    <w:rsid w:val="00E709EC"/>
    <w:rsid w:val="00E726B9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F042FD"/>
    <w:rsid w:val="00F10217"/>
    <w:rsid w:val="00F17001"/>
    <w:rsid w:val="00F20456"/>
    <w:rsid w:val="00F2710E"/>
    <w:rsid w:val="00F30C75"/>
    <w:rsid w:val="00F3594F"/>
    <w:rsid w:val="00F42B62"/>
    <w:rsid w:val="00F47FDE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3-05-19T09:08:00Z</cp:lastPrinted>
  <dcterms:created xsi:type="dcterms:W3CDTF">2023-06-27T03:45:00Z</dcterms:created>
  <dcterms:modified xsi:type="dcterms:W3CDTF">2023-06-27T05:02:00Z</dcterms:modified>
</cp:coreProperties>
</file>